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7005" w14:textId="77777777" w:rsidR="00DA6808" w:rsidRPr="006F4849" w:rsidRDefault="00DA6808" w:rsidP="00EB5BF3">
      <w:pPr>
        <w:ind w:left="525" w:hangingChars="250" w:hanging="525"/>
        <w:rPr>
          <w:szCs w:val="21"/>
        </w:rPr>
      </w:pPr>
    </w:p>
    <w:p w14:paraId="29887903" w14:textId="77777777" w:rsidR="000800F8" w:rsidRPr="006F4849" w:rsidRDefault="000800F8" w:rsidP="00AE3F48">
      <w:pPr>
        <w:jc w:val="right"/>
        <w:rPr>
          <w:szCs w:val="21"/>
        </w:rPr>
      </w:pPr>
      <w:r w:rsidRPr="006F4849">
        <w:rPr>
          <w:rFonts w:hint="eastAsia"/>
          <w:szCs w:val="21"/>
        </w:rPr>
        <w:t xml:space="preserve">　　年　　月　　日</w:t>
      </w:r>
    </w:p>
    <w:p w14:paraId="7397320B" w14:textId="77777777" w:rsidR="000800F8" w:rsidRPr="006F4849" w:rsidRDefault="000800F8" w:rsidP="000800F8">
      <w:pPr>
        <w:rPr>
          <w:szCs w:val="21"/>
        </w:rPr>
      </w:pPr>
      <w:r w:rsidRPr="006F4849">
        <w:rPr>
          <w:rFonts w:hint="eastAsia"/>
          <w:szCs w:val="21"/>
        </w:rPr>
        <w:t>南幌町長　様</w:t>
      </w:r>
    </w:p>
    <w:p w14:paraId="0A67B48E" w14:textId="77777777" w:rsidR="000800F8" w:rsidRPr="006F4849" w:rsidRDefault="005D11C5" w:rsidP="000800F8">
      <w:pPr>
        <w:ind w:firstLineChars="1900" w:firstLine="3990"/>
        <w:rPr>
          <w:szCs w:val="21"/>
        </w:rPr>
      </w:pPr>
      <w:r w:rsidRPr="006F4849">
        <w:rPr>
          <w:rFonts w:hint="eastAsia"/>
          <w:szCs w:val="21"/>
        </w:rPr>
        <w:t>請求者</w:t>
      </w:r>
      <w:r w:rsidR="000800F8" w:rsidRPr="006F4849">
        <w:rPr>
          <w:rFonts w:hint="eastAsia"/>
          <w:szCs w:val="21"/>
        </w:rPr>
        <w:t xml:space="preserve">　住　所</w:t>
      </w:r>
    </w:p>
    <w:p w14:paraId="47865612" w14:textId="77777777" w:rsidR="000800F8" w:rsidRPr="006F4849" w:rsidRDefault="000800F8" w:rsidP="000800F8">
      <w:pPr>
        <w:ind w:firstLineChars="2300" w:firstLine="4830"/>
        <w:rPr>
          <w:szCs w:val="21"/>
        </w:rPr>
      </w:pPr>
      <w:r w:rsidRPr="006F4849">
        <w:rPr>
          <w:rFonts w:hint="eastAsia"/>
          <w:szCs w:val="21"/>
        </w:rPr>
        <w:t>氏　名</w:t>
      </w:r>
    </w:p>
    <w:p w14:paraId="07A0CA02" w14:textId="77777777" w:rsidR="000800F8" w:rsidRPr="006F4849" w:rsidRDefault="000800F8" w:rsidP="000800F8">
      <w:pPr>
        <w:ind w:firstLineChars="2300" w:firstLine="4830"/>
        <w:rPr>
          <w:szCs w:val="21"/>
        </w:rPr>
      </w:pPr>
      <w:r w:rsidRPr="006F4849">
        <w:rPr>
          <w:rFonts w:hint="eastAsia"/>
          <w:szCs w:val="21"/>
        </w:rPr>
        <w:t>電　話</w:t>
      </w:r>
    </w:p>
    <w:p w14:paraId="3E725D8F" w14:textId="77777777" w:rsidR="00C4676F" w:rsidRPr="006F4849" w:rsidRDefault="000800F8" w:rsidP="000800F8">
      <w:pPr>
        <w:ind w:leftChars="200" w:left="420" w:firstLineChars="2050" w:firstLine="4305"/>
        <w:rPr>
          <w:szCs w:val="21"/>
        </w:rPr>
      </w:pPr>
      <w:r w:rsidRPr="006F4849">
        <w:rPr>
          <w:rFonts w:hint="eastAsia"/>
          <w:szCs w:val="21"/>
        </w:rPr>
        <w:t>（携帯）</w:t>
      </w:r>
    </w:p>
    <w:p w14:paraId="447BFE95" w14:textId="77777777" w:rsidR="000800F8" w:rsidRPr="006F4849" w:rsidRDefault="000800F8" w:rsidP="000800F8">
      <w:pPr>
        <w:ind w:leftChars="200" w:left="420" w:firstLineChars="2050" w:firstLine="4305"/>
        <w:rPr>
          <w:szCs w:val="21"/>
        </w:rPr>
      </w:pPr>
    </w:p>
    <w:p w14:paraId="63E2667B" w14:textId="77777777" w:rsidR="000800F8" w:rsidRPr="006F4849" w:rsidRDefault="000800F8" w:rsidP="000800F8">
      <w:pPr>
        <w:jc w:val="center"/>
        <w:rPr>
          <w:szCs w:val="21"/>
        </w:rPr>
      </w:pPr>
      <w:r w:rsidRPr="006F4849">
        <w:rPr>
          <w:rFonts w:hint="eastAsia"/>
          <w:szCs w:val="21"/>
        </w:rPr>
        <w:t>南幌町空き店舗活用支援事業補助金</w:t>
      </w:r>
      <w:r w:rsidR="002A44A1">
        <w:rPr>
          <w:rFonts w:hint="eastAsia"/>
          <w:szCs w:val="21"/>
        </w:rPr>
        <w:t xml:space="preserve">　</w:t>
      </w:r>
      <w:r w:rsidR="002A44A1" w:rsidRPr="002A44A1">
        <w:rPr>
          <w:rFonts w:hint="eastAsia"/>
          <w:color w:val="FF0000"/>
          <w:szCs w:val="21"/>
        </w:rPr>
        <w:t>店舗賃借料</w:t>
      </w:r>
      <w:r w:rsidRPr="006F4849">
        <w:rPr>
          <w:rFonts w:hint="eastAsia"/>
          <w:szCs w:val="21"/>
        </w:rPr>
        <w:t>交付請求書</w:t>
      </w:r>
      <w:r w:rsidR="00E774D8">
        <w:rPr>
          <w:rFonts w:hint="eastAsia"/>
          <w:szCs w:val="21"/>
        </w:rPr>
        <w:t>（</w:t>
      </w:r>
      <w:r w:rsidR="00591882">
        <w:rPr>
          <w:rFonts w:hint="eastAsia"/>
          <w:szCs w:val="21"/>
        </w:rPr>
        <w:t>第</w:t>
      </w:r>
      <w:r w:rsidR="00E774D8">
        <w:rPr>
          <w:rFonts w:hint="eastAsia"/>
          <w:szCs w:val="21"/>
        </w:rPr>
        <w:t xml:space="preserve">　　</w:t>
      </w:r>
      <w:r w:rsidR="00591882">
        <w:rPr>
          <w:rFonts w:hint="eastAsia"/>
          <w:szCs w:val="21"/>
        </w:rPr>
        <w:t xml:space="preserve">　期分</w:t>
      </w:r>
      <w:r w:rsidR="00E774D8">
        <w:rPr>
          <w:rFonts w:hint="eastAsia"/>
          <w:szCs w:val="21"/>
        </w:rPr>
        <w:t>）</w:t>
      </w:r>
    </w:p>
    <w:p w14:paraId="7F825A0A" w14:textId="77777777" w:rsidR="000800F8" w:rsidRPr="00591882" w:rsidRDefault="000800F8" w:rsidP="000800F8">
      <w:pPr>
        <w:jc w:val="left"/>
        <w:rPr>
          <w:szCs w:val="21"/>
        </w:rPr>
      </w:pPr>
    </w:p>
    <w:p w14:paraId="46C53E46" w14:textId="77777777" w:rsidR="00DA6808" w:rsidRDefault="00AF2EF0" w:rsidP="00C337E2">
      <w:pPr>
        <w:ind w:leftChars="100" w:left="210" w:firstLine="420"/>
        <w:rPr>
          <w:szCs w:val="21"/>
        </w:rPr>
      </w:pPr>
      <w:r>
        <w:rPr>
          <w:rFonts w:hint="eastAsia"/>
          <w:szCs w:val="21"/>
        </w:rPr>
        <w:t xml:space="preserve">　　年　　月　　日付で交付決定のあった、</w:t>
      </w:r>
      <w:r w:rsidR="000800F8" w:rsidRPr="006F4849">
        <w:rPr>
          <w:rFonts w:hint="eastAsia"/>
          <w:szCs w:val="21"/>
        </w:rPr>
        <w:t>南幌町空き店舗活用支援事業</w:t>
      </w:r>
      <w:r w:rsidR="006F4849">
        <w:rPr>
          <w:rFonts w:hint="eastAsia"/>
          <w:szCs w:val="21"/>
        </w:rPr>
        <w:t>補助金に</w:t>
      </w:r>
    </w:p>
    <w:p w14:paraId="17F2DB06" w14:textId="77777777" w:rsidR="000800F8" w:rsidRDefault="006F4849" w:rsidP="00DA6808">
      <w:pPr>
        <w:rPr>
          <w:szCs w:val="21"/>
        </w:rPr>
      </w:pPr>
      <w:r>
        <w:rPr>
          <w:rFonts w:hint="eastAsia"/>
          <w:szCs w:val="21"/>
        </w:rPr>
        <w:t>つ</w:t>
      </w:r>
      <w:r w:rsidR="0088110F">
        <w:rPr>
          <w:rFonts w:hint="eastAsia"/>
          <w:szCs w:val="21"/>
        </w:rPr>
        <w:t>いて、</w:t>
      </w:r>
      <w:r w:rsidR="000800F8" w:rsidRPr="006F4849">
        <w:rPr>
          <w:rFonts w:hint="eastAsia"/>
          <w:szCs w:val="21"/>
        </w:rPr>
        <w:t>下記のとおり請求します。</w:t>
      </w:r>
    </w:p>
    <w:p w14:paraId="5AC9359E" w14:textId="77777777" w:rsidR="0028378C" w:rsidRDefault="0028378C" w:rsidP="00DA6808">
      <w:pPr>
        <w:rPr>
          <w:szCs w:val="21"/>
        </w:rPr>
      </w:pPr>
    </w:p>
    <w:p w14:paraId="741AD054" w14:textId="77777777" w:rsidR="00EB5BF3" w:rsidRDefault="000800F8" w:rsidP="00EB5BF3">
      <w:pPr>
        <w:jc w:val="center"/>
        <w:rPr>
          <w:szCs w:val="21"/>
        </w:rPr>
      </w:pPr>
      <w:r w:rsidRPr="006F4849">
        <w:rPr>
          <w:rFonts w:hint="eastAsia"/>
          <w:szCs w:val="21"/>
        </w:rPr>
        <w:t>記</w:t>
      </w:r>
    </w:p>
    <w:p w14:paraId="43B70FDD" w14:textId="77777777" w:rsidR="00AA10AF" w:rsidRPr="006F4849" w:rsidRDefault="00AA10AF" w:rsidP="00EB5BF3">
      <w:pPr>
        <w:jc w:val="center"/>
        <w:rPr>
          <w:szCs w:val="2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1417"/>
        <w:gridCol w:w="5954"/>
      </w:tblGrid>
      <w:tr w:rsidR="00EB5BF3" w:rsidRPr="006F4849" w14:paraId="374A0322" w14:textId="77777777" w:rsidTr="002D469B">
        <w:trPr>
          <w:trHeight w:val="345"/>
        </w:trPr>
        <w:tc>
          <w:tcPr>
            <w:tcW w:w="1526" w:type="dxa"/>
            <w:vAlign w:val="center"/>
          </w:tcPr>
          <w:p w14:paraId="60E87A1C" w14:textId="77777777" w:rsidR="00EB5BF3" w:rsidRPr="006F4849" w:rsidRDefault="002D469B" w:rsidP="008811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7371" w:type="dxa"/>
            <w:gridSpan w:val="2"/>
            <w:vAlign w:val="center"/>
          </w:tcPr>
          <w:p w14:paraId="51A1626E" w14:textId="77777777" w:rsidR="00EB5BF3" w:rsidRPr="006F4849" w:rsidRDefault="002D469B" w:rsidP="002D46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度</w:t>
            </w:r>
          </w:p>
        </w:tc>
      </w:tr>
      <w:tr w:rsidR="002D469B" w:rsidRPr="006F4849" w14:paraId="49659D43" w14:textId="77777777" w:rsidTr="00EF458E">
        <w:trPr>
          <w:trHeight w:val="659"/>
        </w:trPr>
        <w:tc>
          <w:tcPr>
            <w:tcW w:w="1526" w:type="dxa"/>
            <w:vAlign w:val="center"/>
          </w:tcPr>
          <w:p w14:paraId="2D66FBC8" w14:textId="77777777" w:rsidR="002D469B" w:rsidRDefault="002D469B" w:rsidP="008811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交付</w:t>
            </w:r>
          </w:p>
          <w:p w14:paraId="62D5E59F" w14:textId="77777777" w:rsidR="002D469B" w:rsidRDefault="002D469B" w:rsidP="008811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Pr="006F4849">
              <w:rPr>
                <w:rFonts w:hint="eastAsia"/>
                <w:szCs w:val="21"/>
              </w:rPr>
              <w:t>額</w:t>
            </w:r>
          </w:p>
        </w:tc>
        <w:tc>
          <w:tcPr>
            <w:tcW w:w="7371" w:type="dxa"/>
            <w:gridSpan w:val="2"/>
            <w:vAlign w:val="center"/>
          </w:tcPr>
          <w:p w14:paraId="42D6E6EB" w14:textId="77777777" w:rsidR="002D469B" w:rsidRPr="006F4849" w:rsidRDefault="002D469B" w:rsidP="00AA10AF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金　　　　　　　　　　　　　円</w:t>
            </w:r>
          </w:p>
        </w:tc>
      </w:tr>
      <w:tr w:rsidR="00EB5BF3" w:rsidRPr="006F4849" w14:paraId="03AD366F" w14:textId="77777777" w:rsidTr="00AA10AF">
        <w:trPr>
          <w:trHeight w:val="650"/>
        </w:trPr>
        <w:tc>
          <w:tcPr>
            <w:tcW w:w="1526" w:type="dxa"/>
            <w:vAlign w:val="center"/>
          </w:tcPr>
          <w:p w14:paraId="5A4EEFA6" w14:textId="77777777" w:rsidR="0088110F" w:rsidRDefault="0088110F" w:rsidP="008811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</w:t>
            </w:r>
            <w:r w:rsidR="00633722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交付</w:t>
            </w:r>
          </w:p>
          <w:p w14:paraId="214CAB1E" w14:textId="77777777" w:rsidR="00EB5BF3" w:rsidRPr="006F4849" w:rsidRDefault="00591882" w:rsidP="008811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88110F" w:rsidRPr="006F4849">
              <w:rPr>
                <w:rFonts w:hint="eastAsia"/>
                <w:szCs w:val="21"/>
              </w:rPr>
              <w:t>期間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7371" w:type="dxa"/>
            <w:gridSpan w:val="2"/>
            <w:vAlign w:val="center"/>
          </w:tcPr>
          <w:p w14:paraId="154D6263" w14:textId="77777777" w:rsidR="00AA10AF" w:rsidRDefault="003D0937" w:rsidP="003D09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107D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期分</w:t>
            </w:r>
            <w:r w:rsidR="00107DB6">
              <w:rPr>
                <w:rFonts w:hint="eastAsia"/>
                <w:szCs w:val="21"/>
              </w:rPr>
              <w:t xml:space="preserve">　</w:t>
            </w:r>
            <w:r w:rsidR="00C337E2">
              <w:rPr>
                <w:rFonts w:hint="eastAsia"/>
                <w:color w:val="FF0000"/>
                <w:szCs w:val="21"/>
              </w:rPr>
              <w:t xml:space="preserve">　　</w:t>
            </w:r>
            <w:r w:rsidR="00AA10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88110F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="00AA10AF">
              <w:rPr>
                <w:rFonts w:hint="eastAsia"/>
                <w:szCs w:val="21"/>
              </w:rPr>
              <w:t xml:space="preserve">　</w:t>
            </w:r>
            <w:r w:rsidR="0088110F">
              <w:rPr>
                <w:rFonts w:hint="eastAsia"/>
                <w:szCs w:val="21"/>
              </w:rPr>
              <w:t>月から</w:t>
            </w:r>
            <w:r w:rsidR="00C337E2">
              <w:rPr>
                <w:rFonts w:hint="eastAsia"/>
                <w:color w:val="FF0000"/>
                <w:szCs w:val="21"/>
              </w:rPr>
              <w:t xml:space="preserve">　　</w:t>
            </w:r>
            <w:r w:rsidR="0088110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AA10AF">
              <w:rPr>
                <w:rFonts w:hint="eastAsia"/>
                <w:szCs w:val="21"/>
              </w:rPr>
              <w:t xml:space="preserve">　</w:t>
            </w:r>
            <w:r w:rsidR="0088110F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="00AA10AF">
              <w:rPr>
                <w:rFonts w:hint="eastAsia"/>
                <w:szCs w:val="21"/>
              </w:rPr>
              <w:t xml:space="preserve">　</w:t>
            </w:r>
            <w:r w:rsidR="0088110F">
              <w:rPr>
                <w:rFonts w:hint="eastAsia"/>
                <w:szCs w:val="21"/>
              </w:rPr>
              <w:t>月</w:t>
            </w:r>
            <w:r w:rsidR="0088110F" w:rsidRPr="006F4849">
              <w:rPr>
                <w:rFonts w:hint="eastAsia"/>
                <w:szCs w:val="21"/>
              </w:rPr>
              <w:t>まで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14:paraId="54C42430" w14:textId="77777777" w:rsidR="00EB5BF3" w:rsidRPr="006F4849" w:rsidRDefault="00107DB6" w:rsidP="00AA10AF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対象額</w:t>
            </w:r>
            <w:r w:rsidR="0088110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3D0937">
              <w:rPr>
                <w:rFonts w:hint="eastAsia"/>
                <w:szCs w:val="21"/>
              </w:rPr>
              <w:t xml:space="preserve">　　　</w:t>
            </w:r>
            <w:r w:rsidR="00C74F49">
              <w:rPr>
                <w:rFonts w:hint="eastAsia"/>
                <w:szCs w:val="21"/>
              </w:rPr>
              <w:t xml:space="preserve">　</w:t>
            </w:r>
            <w:r w:rsidR="003D0937">
              <w:rPr>
                <w:rFonts w:hint="eastAsia"/>
                <w:szCs w:val="21"/>
              </w:rPr>
              <w:t xml:space="preserve">　円×　　　ヵ月＝　　　　　　　円</w:t>
            </w:r>
          </w:p>
        </w:tc>
      </w:tr>
      <w:tr w:rsidR="00EB5BF3" w:rsidRPr="006F4849" w14:paraId="1513B5FC" w14:textId="77777777" w:rsidTr="00AA10AF">
        <w:tc>
          <w:tcPr>
            <w:tcW w:w="1526" w:type="dxa"/>
            <w:vAlign w:val="center"/>
          </w:tcPr>
          <w:p w14:paraId="270DF081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371" w:type="dxa"/>
            <w:gridSpan w:val="2"/>
          </w:tcPr>
          <w:p w14:paraId="5CD056D5" w14:textId="78A61AC6" w:rsidR="00EB5BF3" w:rsidRPr="006F4849" w:rsidRDefault="00120A40" w:rsidP="00EB5B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事業実施状況</w:t>
            </w:r>
            <w:r w:rsidR="00031C63">
              <w:rPr>
                <w:rFonts w:hint="eastAsia"/>
                <w:szCs w:val="21"/>
              </w:rPr>
              <w:t>報告書（様式第１</w:t>
            </w:r>
            <w:r w:rsidR="00110123">
              <w:rPr>
                <w:rFonts w:hint="eastAsia"/>
                <w:szCs w:val="21"/>
              </w:rPr>
              <w:t>２</w:t>
            </w:r>
            <w:r w:rsidR="00031C63">
              <w:rPr>
                <w:rFonts w:hint="eastAsia"/>
                <w:szCs w:val="21"/>
              </w:rPr>
              <w:t>号</w:t>
            </w:r>
            <w:r w:rsidR="00EB5BF3" w:rsidRPr="006F4849">
              <w:rPr>
                <w:rFonts w:hint="eastAsia"/>
                <w:szCs w:val="21"/>
              </w:rPr>
              <w:t>）</w:t>
            </w:r>
          </w:p>
          <w:p w14:paraId="3FA01EA4" w14:textId="77777777" w:rsidR="00EB5BF3" w:rsidRPr="006F4849" w:rsidRDefault="00120A40" w:rsidP="00EB5B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EB5BF3" w:rsidRPr="006F4849">
              <w:rPr>
                <w:rFonts w:hint="eastAsia"/>
                <w:szCs w:val="21"/>
              </w:rPr>
              <w:t>賃借料の支払いがわかるもの（写し）</w:t>
            </w:r>
          </w:p>
          <w:p w14:paraId="7CC45DAE" w14:textId="77777777" w:rsidR="00031C63" w:rsidRDefault="00120A40" w:rsidP="00EB5B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31C63">
              <w:rPr>
                <w:rFonts w:hint="eastAsia"/>
                <w:szCs w:val="21"/>
              </w:rPr>
              <w:t xml:space="preserve">　</w:t>
            </w:r>
            <w:r w:rsidR="00AE3F48">
              <w:rPr>
                <w:rFonts w:hint="eastAsia"/>
                <w:szCs w:val="21"/>
              </w:rPr>
              <w:t>（例）</w:t>
            </w:r>
            <w:r w:rsidR="00EB5BF3" w:rsidRPr="006F4849">
              <w:rPr>
                <w:rFonts w:hint="eastAsia"/>
                <w:szCs w:val="21"/>
              </w:rPr>
              <w:t>領収書、振込通知、預金通帳等</w:t>
            </w:r>
          </w:p>
          <w:p w14:paraId="144ACFD4" w14:textId="77777777" w:rsidR="00EB5BF3" w:rsidRPr="006F4849" w:rsidRDefault="00031C63" w:rsidP="00EB5B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営業活動中の写真</w:t>
            </w:r>
          </w:p>
        </w:tc>
      </w:tr>
      <w:tr w:rsidR="00EB5BF3" w:rsidRPr="006F4849" w14:paraId="7812D78D" w14:textId="77777777" w:rsidTr="00AA10AF">
        <w:tc>
          <w:tcPr>
            <w:tcW w:w="1526" w:type="dxa"/>
            <w:vMerge w:val="restart"/>
            <w:vAlign w:val="center"/>
          </w:tcPr>
          <w:p w14:paraId="30394057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振込先</w:t>
            </w:r>
          </w:p>
        </w:tc>
        <w:tc>
          <w:tcPr>
            <w:tcW w:w="1417" w:type="dxa"/>
            <w:vAlign w:val="center"/>
          </w:tcPr>
          <w:p w14:paraId="1F662180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954" w:type="dxa"/>
          </w:tcPr>
          <w:p w14:paraId="2C1FE173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  <w:p w14:paraId="5E18CA39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</w:tr>
      <w:tr w:rsidR="00EB5BF3" w:rsidRPr="006F4849" w14:paraId="05AE38A8" w14:textId="77777777" w:rsidTr="00AA10AF">
        <w:tc>
          <w:tcPr>
            <w:tcW w:w="1526" w:type="dxa"/>
            <w:vMerge/>
          </w:tcPr>
          <w:p w14:paraId="05E43D2E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0BB20E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支店名</w:t>
            </w:r>
          </w:p>
        </w:tc>
        <w:tc>
          <w:tcPr>
            <w:tcW w:w="5954" w:type="dxa"/>
          </w:tcPr>
          <w:p w14:paraId="7BBA7A3B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  <w:p w14:paraId="3BF01DA6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</w:tr>
      <w:tr w:rsidR="00EB5BF3" w:rsidRPr="006F4849" w14:paraId="0938B35C" w14:textId="77777777" w:rsidTr="00AA10AF">
        <w:tc>
          <w:tcPr>
            <w:tcW w:w="1526" w:type="dxa"/>
            <w:vMerge/>
          </w:tcPr>
          <w:p w14:paraId="07C04639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52AD3B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954" w:type="dxa"/>
          </w:tcPr>
          <w:p w14:paraId="5CCC96EF" w14:textId="77777777" w:rsidR="00EB5BF3" w:rsidRDefault="00EB5BF3" w:rsidP="000800F8">
            <w:pPr>
              <w:jc w:val="left"/>
              <w:rPr>
                <w:szCs w:val="21"/>
              </w:rPr>
            </w:pPr>
          </w:p>
          <w:p w14:paraId="2FC73B3F" w14:textId="77777777" w:rsidR="00DA6808" w:rsidRPr="006F4849" w:rsidRDefault="00DA6808" w:rsidP="000800F8">
            <w:pPr>
              <w:jc w:val="left"/>
              <w:rPr>
                <w:szCs w:val="21"/>
              </w:rPr>
            </w:pPr>
          </w:p>
        </w:tc>
      </w:tr>
      <w:tr w:rsidR="00EB5BF3" w:rsidRPr="006F4849" w14:paraId="4B36432F" w14:textId="77777777" w:rsidTr="005358B7">
        <w:trPr>
          <w:trHeight w:val="470"/>
        </w:trPr>
        <w:tc>
          <w:tcPr>
            <w:tcW w:w="1526" w:type="dxa"/>
            <w:vMerge/>
          </w:tcPr>
          <w:p w14:paraId="5F45913C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18936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区　分</w:t>
            </w:r>
          </w:p>
        </w:tc>
        <w:tc>
          <w:tcPr>
            <w:tcW w:w="5954" w:type="dxa"/>
            <w:vAlign w:val="center"/>
          </w:tcPr>
          <w:p w14:paraId="09598B00" w14:textId="77777777" w:rsidR="00EB5BF3" w:rsidRPr="006F4849" w:rsidRDefault="00EB5BF3" w:rsidP="00AA10AF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 xml:space="preserve">１　普通　</w:t>
            </w:r>
            <w:r w:rsidR="00DA6808">
              <w:rPr>
                <w:rFonts w:hint="eastAsia"/>
                <w:szCs w:val="21"/>
              </w:rPr>
              <w:t xml:space="preserve">　</w:t>
            </w:r>
            <w:r w:rsidR="00AA10AF">
              <w:rPr>
                <w:rFonts w:hint="eastAsia"/>
                <w:szCs w:val="21"/>
              </w:rPr>
              <w:t xml:space="preserve">　</w:t>
            </w:r>
            <w:r w:rsidRPr="006F4849">
              <w:rPr>
                <w:rFonts w:hint="eastAsia"/>
                <w:szCs w:val="21"/>
              </w:rPr>
              <w:t xml:space="preserve">　　２　当座</w:t>
            </w:r>
          </w:p>
        </w:tc>
      </w:tr>
      <w:tr w:rsidR="00EB5BF3" w:rsidRPr="006F4849" w14:paraId="183E3597" w14:textId="77777777" w:rsidTr="005358B7">
        <w:trPr>
          <w:trHeight w:val="563"/>
        </w:trPr>
        <w:tc>
          <w:tcPr>
            <w:tcW w:w="1526" w:type="dxa"/>
            <w:vMerge/>
          </w:tcPr>
          <w:p w14:paraId="7BBC4726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027E49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954" w:type="dxa"/>
          </w:tcPr>
          <w:p w14:paraId="57B36533" w14:textId="77777777" w:rsidR="00091057" w:rsidRPr="006F4849" w:rsidRDefault="00091057" w:rsidP="000800F8">
            <w:pPr>
              <w:jc w:val="left"/>
              <w:rPr>
                <w:szCs w:val="21"/>
              </w:rPr>
            </w:pPr>
          </w:p>
        </w:tc>
      </w:tr>
      <w:tr w:rsidR="00EB5BF3" w:rsidRPr="006F4849" w14:paraId="41105215" w14:textId="77777777" w:rsidTr="00AA10AF">
        <w:trPr>
          <w:trHeight w:val="375"/>
        </w:trPr>
        <w:tc>
          <w:tcPr>
            <w:tcW w:w="1526" w:type="dxa"/>
            <w:vMerge/>
          </w:tcPr>
          <w:p w14:paraId="259A9B8D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E44D1" w14:textId="77777777" w:rsidR="00EB5BF3" w:rsidRPr="006F4849" w:rsidRDefault="00EB5BF3" w:rsidP="00EB5BF3">
            <w:pPr>
              <w:jc w:val="center"/>
              <w:rPr>
                <w:szCs w:val="21"/>
              </w:rPr>
            </w:pPr>
            <w:r w:rsidRPr="006F4849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954" w:type="dxa"/>
          </w:tcPr>
          <w:p w14:paraId="50B2E289" w14:textId="77777777" w:rsidR="00EB5BF3" w:rsidRPr="006F4849" w:rsidRDefault="00EB5BF3" w:rsidP="000800F8">
            <w:pPr>
              <w:jc w:val="left"/>
              <w:rPr>
                <w:szCs w:val="21"/>
              </w:rPr>
            </w:pPr>
          </w:p>
          <w:p w14:paraId="79A98F16" w14:textId="77777777" w:rsidR="00031C63" w:rsidRDefault="00031C63" w:rsidP="000800F8">
            <w:pPr>
              <w:jc w:val="left"/>
              <w:rPr>
                <w:szCs w:val="21"/>
              </w:rPr>
            </w:pPr>
          </w:p>
          <w:p w14:paraId="78E33FB7" w14:textId="77777777" w:rsidR="00031C63" w:rsidRPr="006F4849" w:rsidRDefault="00031C63" w:rsidP="000800F8">
            <w:pPr>
              <w:jc w:val="left"/>
              <w:rPr>
                <w:szCs w:val="21"/>
              </w:rPr>
            </w:pPr>
          </w:p>
        </w:tc>
      </w:tr>
    </w:tbl>
    <w:p w14:paraId="2A29BA2F" w14:textId="77777777" w:rsidR="00824BF4" w:rsidRPr="00824BF4" w:rsidRDefault="00824BF4" w:rsidP="00C337E2">
      <w:pPr>
        <w:rPr>
          <w:color w:val="FF0000"/>
          <w:szCs w:val="21"/>
        </w:rPr>
      </w:pPr>
    </w:p>
    <w:sectPr w:rsidR="00824BF4" w:rsidRPr="00824BF4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482F" w14:textId="77777777" w:rsidR="00FA3E4F" w:rsidRDefault="00FA3E4F" w:rsidP="00183876">
      <w:r>
        <w:separator/>
      </w:r>
    </w:p>
  </w:endnote>
  <w:endnote w:type="continuationSeparator" w:id="0">
    <w:p w14:paraId="580BEFEF" w14:textId="77777777"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6CA7" w14:textId="77777777" w:rsidR="00FA3E4F" w:rsidRDefault="00FA3E4F" w:rsidP="00183876">
      <w:r>
        <w:separator/>
      </w:r>
    </w:p>
  </w:footnote>
  <w:footnote w:type="continuationSeparator" w:id="0">
    <w:p w14:paraId="5B7C0194" w14:textId="77777777"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128411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123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8378C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337E2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CF6364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C18D0B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8E94-7FF0-4AAE-9046-8FED1058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aturaMituharu</cp:lastModifiedBy>
  <cp:revision>129</cp:revision>
  <cp:lastPrinted>2023-03-09T07:50:00Z</cp:lastPrinted>
  <dcterms:created xsi:type="dcterms:W3CDTF">2017-02-16T23:48:00Z</dcterms:created>
  <dcterms:modified xsi:type="dcterms:W3CDTF">2023-03-09T07:50:00Z</dcterms:modified>
</cp:coreProperties>
</file>